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6D" w:rsidRDefault="00F3786D" w:rsidP="0029156E">
      <w:pPr>
        <w:spacing w:line="360" w:lineRule="auto"/>
        <w:ind w:left="2880" w:firstLine="72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ABSTRACT</w:t>
      </w:r>
    </w:p>
    <w:p w:rsidR="0029156E" w:rsidRDefault="0029156E" w:rsidP="0029156E">
      <w:pPr>
        <w:spacing w:line="360" w:lineRule="auto"/>
        <w:ind w:left="288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-</w:t>
      </w: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-</w:t>
      </w: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156E" w:rsidRDefault="0029156E" w:rsidP="001C29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786D" w:rsidRDefault="00F6679A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6679A">
        <w:rPr>
          <w:rFonts w:ascii="Times New Roman" w:hAnsi="Times New Roman"/>
          <w:b/>
          <w:sz w:val="24"/>
          <w:szCs w:val="24"/>
        </w:rPr>
        <w:t>Keywords</w:t>
      </w:r>
      <w:r w:rsidRPr="001C2991">
        <w:rPr>
          <w:rFonts w:ascii="Times New Roman" w:hAnsi="Times New Roman"/>
          <w:b/>
          <w:sz w:val="26"/>
          <w:szCs w:val="26"/>
        </w:rPr>
        <w:t xml:space="preserve">- </w:t>
      </w:r>
      <w:r w:rsidR="0029156E">
        <w:rPr>
          <w:rFonts w:ascii="Times New Roman" w:hAnsi="Times New Roman"/>
          <w:b/>
          <w:sz w:val="26"/>
          <w:szCs w:val="26"/>
        </w:rPr>
        <w:t>……….</w:t>
      </w: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9156E" w:rsidRDefault="0029156E" w:rsidP="002915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6053"/>
        <w:gridCol w:w="1624"/>
      </w:tblGrid>
      <w:tr w:rsidR="00F3786D" w:rsidRPr="00A0666D" w:rsidTr="00534C56">
        <w:tc>
          <w:tcPr>
            <w:tcW w:w="9242" w:type="dxa"/>
            <w:gridSpan w:val="3"/>
          </w:tcPr>
          <w:p w:rsidR="00F3786D" w:rsidRPr="00A0666D" w:rsidRDefault="0029156E" w:rsidP="00534C56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lastRenderedPageBreak/>
              <w:t>C</w:t>
            </w:r>
            <w:r w:rsidR="00F3786D"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ONTENTS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F3786D" w:rsidP="00534C56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S.No</w:t>
            </w:r>
          </w:p>
        </w:tc>
        <w:tc>
          <w:tcPr>
            <w:tcW w:w="6210" w:type="dxa"/>
          </w:tcPr>
          <w:p w:rsidR="00F3786D" w:rsidRPr="00A0666D" w:rsidRDefault="00F3786D" w:rsidP="00534C56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TITLE</w:t>
            </w:r>
          </w:p>
        </w:tc>
        <w:tc>
          <w:tcPr>
            <w:tcW w:w="1664" w:type="dxa"/>
          </w:tcPr>
          <w:p w:rsidR="00F3786D" w:rsidRPr="00A0666D" w:rsidRDefault="00F3786D" w:rsidP="00534C56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Page no.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F3786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1</w:t>
            </w:r>
          </w:p>
        </w:tc>
        <w:tc>
          <w:tcPr>
            <w:tcW w:w="6210" w:type="dxa"/>
          </w:tcPr>
          <w:p w:rsidR="00F3786D" w:rsidRPr="00A0666D" w:rsidRDefault="00F3786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8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8"/>
                <w:lang w:val="en-IN"/>
              </w:rPr>
              <w:t>INTRODUCTION</w:t>
            </w:r>
          </w:p>
        </w:tc>
        <w:tc>
          <w:tcPr>
            <w:tcW w:w="1664" w:type="dxa"/>
          </w:tcPr>
          <w:p w:rsidR="00F3786D" w:rsidRPr="00A0666D" w:rsidRDefault="00F3786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1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A4467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1.1</w:t>
            </w:r>
          </w:p>
        </w:tc>
        <w:tc>
          <w:tcPr>
            <w:tcW w:w="6210" w:type="dxa"/>
          </w:tcPr>
          <w:p w:rsidR="00F3786D" w:rsidRPr="00A0666D" w:rsidRDefault="001C2991" w:rsidP="003045A3">
            <w:pPr>
              <w:spacing w:line="360" w:lineRule="auto"/>
              <w:jc w:val="center"/>
              <w:rPr>
                <w:rFonts w:ascii="Times New Roman" w:eastAsiaTheme="minorHAnsi" w:hAnsi="Times New Roman"/>
                <w:sz w:val="20"/>
                <w:szCs w:val="24"/>
                <w:lang w:val="en-IN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About The Project</w:t>
            </w:r>
          </w:p>
        </w:tc>
        <w:tc>
          <w:tcPr>
            <w:tcW w:w="1664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2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A4467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1.2</w:t>
            </w:r>
          </w:p>
        </w:tc>
        <w:tc>
          <w:tcPr>
            <w:tcW w:w="6210" w:type="dxa"/>
          </w:tcPr>
          <w:p w:rsidR="00F3786D" w:rsidRPr="00A0666D" w:rsidRDefault="00A0666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P</w:t>
            </w:r>
            <w:r w:rsidR="001C2991"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urpose</w:t>
            </w:r>
          </w:p>
        </w:tc>
        <w:tc>
          <w:tcPr>
            <w:tcW w:w="1664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3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A4467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2</w:t>
            </w:r>
          </w:p>
        </w:tc>
        <w:tc>
          <w:tcPr>
            <w:tcW w:w="6210" w:type="dxa"/>
          </w:tcPr>
          <w:p w:rsidR="002F5DAD" w:rsidRPr="00A0666D" w:rsidRDefault="002F5DAD" w:rsidP="003045A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0666D">
              <w:rPr>
                <w:rFonts w:ascii="Times New Roman" w:hAnsi="Times New Roman"/>
                <w:b/>
                <w:sz w:val="20"/>
                <w:szCs w:val="28"/>
              </w:rPr>
              <w:t>EXISTING SYSTEM &amp;    PROPOSED SYSTEM</w:t>
            </w:r>
          </w:p>
          <w:p w:rsidR="00F3786D" w:rsidRPr="00A0666D" w:rsidRDefault="00F3786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</w:p>
        </w:tc>
        <w:tc>
          <w:tcPr>
            <w:tcW w:w="1664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4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A4467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2</w:t>
            </w:r>
            <w:r w:rsidR="00F3786D"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.1</w:t>
            </w:r>
          </w:p>
        </w:tc>
        <w:tc>
          <w:tcPr>
            <w:tcW w:w="6210" w:type="dxa"/>
          </w:tcPr>
          <w:p w:rsidR="00F3786D" w:rsidRPr="00A0666D" w:rsidRDefault="00F3786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Introduction</w:t>
            </w:r>
          </w:p>
        </w:tc>
        <w:tc>
          <w:tcPr>
            <w:tcW w:w="1664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5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A4467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2.2</w:t>
            </w:r>
          </w:p>
        </w:tc>
        <w:tc>
          <w:tcPr>
            <w:tcW w:w="6210" w:type="dxa"/>
          </w:tcPr>
          <w:p w:rsidR="00F3786D" w:rsidRPr="00A0666D" w:rsidRDefault="00A4467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Existing System</w:t>
            </w:r>
          </w:p>
        </w:tc>
        <w:tc>
          <w:tcPr>
            <w:tcW w:w="1664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5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A4467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2.3</w:t>
            </w:r>
          </w:p>
        </w:tc>
        <w:tc>
          <w:tcPr>
            <w:tcW w:w="6210" w:type="dxa"/>
          </w:tcPr>
          <w:p w:rsidR="00F3786D" w:rsidRPr="00A0666D" w:rsidRDefault="00A4467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Proposed System</w:t>
            </w:r>
          </w:p>
        </w:tc>
        <w:tc>
          <w:tcPr>
            <w:tcW w:w="1664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6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A4467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3</w:t>
            </w:r>
          </w:p>
        </w:tc>
        <w:tc>
          <w:tcPr>
            <w:tcW w:w="6210" w:type="dxa"/>
          </w:tcPr>
          <w:p w:rsidR="002F5DAD" w:rsidRPr="00A0666D" w:rsidRDefault="002F5DAD" w:rsidP="003045A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0666D">
              <w:rPr>
                <w:rFonts w:ascii="Times New Roman" w:hAnsi="Times New Roman"/>
                <w:b/>
                <w:sz w:val="20"/>
                <w:szCs w:val="28"/>
              </w:rPr>
              <w:t>LITERATURE STUDY</w:t>
            </w:r>
          </w:p>
          <w:p w:rsidR="00F3786D" w:rsidRPr="00A0666D" w:rsidRDefault="00F3786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</w:p>
        </w:tc>
        <w:tc>
          <w:tcPr>
            <w:tcW w:w="1664" w:type="dxa"/>
          </w:tcPr>
          <w:p w:rsidR="00F3786D" w:rsidRPr="00A0666D" w:rsidRDefault="001C2991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7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A4467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3.1</w:t>
            </w:r>
          </w:p>
        </w:tc>
        <w:tc>
          <w:tcPr>
            <w:tcW w:w="6210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/>
                <w:sz w:val="20"/>
                <w:szCs w:val="24"/>
                <w:lang w:val="en-IN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Literature Review</w:t>
            </w:r>
          </w:p>
        </w:tc>
        <w:tc>
          <w:tcPr>
            <w:tcW w:w="1664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8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A4467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3.2</w:t>
            </w:r>
          </w:p>
        </w:tc>
        <w:tc>
          <w:tcPr>
            <w:tcW w:w="6210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/>
                <w:sz w:val="20"/>
                <w:szCs w:val="24"/>
                <w:lang w:val="en-IN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Feasibility Study</w:t>
            </w:r>
          </w:p>
        </w:tc>
        <w:tc>
          <w:tcPr>
            <w:tcW w:w="1664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13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A4467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4</w:t>
            </w:r>
          </w:p>
        </w:tc>
        <w:tc>
          <w:tcPr>
            <w:tcW w:w="6210" w:type="dxa"/>
          </w:tcPr>
          <w:p w:rsidR="002F5DAD" w:rsidRPr="00A0666D" w:rsidRDefault="002F5DAD" w:rsidP="003045A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0666D">
              <w:rPr>
                <w:rFonts w:ascii="Times New Roman" w:hAnsi="Times New Roman"/>
                <w:b/>
                <w:sz w:val="20"/>
                <w:szCs w:val="28"/>
              </w:rPr>
              <w:t>SYSTEM ANALYSIS &amp; ARCHITECTURE</w:t>
            </w:r>
          </w:p>
          <w:p w:rsidR="00F3786D" w:rsidRPr="00A0666D" w:rsidRDefault="00F3786D" w:rsidP="003045A3">
            <w:pPr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</w:p>
        </w:tc>
        <w:tc>
          <w:tcPr>
            <w:tcW w:w="1664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16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1C2991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4.1</w:t>
            </w:r>
          </w:p>
        </w:tc>
        <w:tc>
          <w:tcPr>
            <w:tcW w:w="6210" w:type="dxa"/>
          </w:tcPr>
          <w:p w:rsidR="00F3786D" w:rsidRPr="00A0666D" w:rsidRDefault="00060E42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hAnsi="Times New Roman"/>
                <w:bCs/>
                <w:sz w:val="20"/>
                <w:szCs w:val="24"/>
              </w:rPr>
              <w:t>Introduction</w:t>
            </w:r>
          </w:p>
        </w:tc>
        <w:tc>
          <w:tcPr>
            <w:tcW w:w="1664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17</w:t>
            </w:r>
          </w:p>
        </w:tc>
      </w:tr>
      <w:tr w:rsidR="00060E42" w:rsidRPr="00A0666D" w:rsidTr="00534C56">
        <w:tc>
          <w:tcPr>
            <w:tcW w:w="1368" w:type="dxa"/>
          </w:tcPr>
          <w:p w:rsidR="00060E42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4.1.1</w:t>
            </w:r>
          </w:p>
        </w:tc>
        <w:tc>
          <w:tcPr>
            <w:tcW w:w="6210" w:type="dxa"/>
          </w:tcPr>
          <w:p w:rsidR="00060E42" w:rsidRPr="00A0666D" w:rsidRDefault="003045A3" w:rsidP="003045A3">
            <w:pPr>
              <w:spacing w:line="36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System Architecture</w:t>
            </w:r>
          </w:p>
        </w:tc>
        <w:tc>
          <w:tcPr>
            <w:tcW w:w="1664" w:type="dxa"/>
          </w:tcPr>
          <w:p w:rsidR="00060E42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17</w:t>
            </w:r>
          </w:p>
        </w:tc>
      </w:tr>
      <w:tr w:rsidR="00060E42" w:rsidRPr="00A0666D" w:rsidTr="00A0666D">
        <w:trPr>
          <w:trHeight w:val="467"/>
        </w:trPr>
        <w:tc>
          <w:tcPr>
            <w:tcW w:w="1368" w:type="dxa"/>
          </w:tcPr>
          <w:p w:rsidR="00060E42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4.2</w:t>
            </w:r>
          </w:p>
        </w:tc>
        <w:tc>
          <w:tcPr>
            <w:tcW w:w="6210" w:type="dxa"/>
          </w:tcPr>
          <w:p w:rsidR="00060E42" w:rsidRPr="00A0666D" w:rsidRDefault="002F5DAD" w:rsidP="003045A3">
            <w:pPr>
              <w:pStyle w:val="Heading2"/>
              <w:jc w:val="center"/>
              <w:outlineLvl w:val="1"/>
              <w:rPr>
                <w:b w:val="0"/>
                <w:sz w:val="20"/>
                <w:szCs w:val="24"/>
              </w:rPr>
            </w:pPr>
            <w:r w:rsidRPr="00A0666D">
              <w:rPr>
                <w:b w:val="0"/>
                <w:sz w:val="20"/>
                <w:szCs w:val="24"/>
              </w:rPr>
              <w:t>Modules</w:t>
            </w:r>
          </w:p>
        </w:tc>
        <w:tc>
          <w:tcPr>
            <w:tcW w:w="1664" w:type="dxa"/>
          </w:tcPr>
          <w:p w:rsidR="00060E42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18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4.3</w:t>
            </w:r>
          </w:p>
        </w:tc>
        <w:tc>
          <w:tcPr>
            <w:tcW w:w="6210" w:type="dxa"/>
          </w:tcPr>
          <w:p w:rsidR="00F3786D" w:rsidRPr="00A0666D" w:rsidRDefault="003045A3" w:rsidP="003045A3">
            <w:pPr>
              <w:spacing w:line="360" w:lineRule="auto"/>
              <w:jc w:val="center"/>
              <w:rPr>
                <w:rStyle w:val="Heading2Char"/>
                <w:rFonts w:eastAsiaTheme="minorEastAsia"/>
                <w:b w:val="0"/>
                <w:sz w:val="20"/>
                <w:szCs w:val="24"/>
              </w:rPr>
            </w:pPr>
            <w:r w:rsidRPr="00A0666D">
              <w:rPr>
                <w:rStyle w:val="Heading2Char"/>
                <w:rFonts w:eastAsiaTheme="minorEastAsia"/>
                <w:b w:val="0"/>
                <w:sz w:val="20"/>
                <w:szCs w:val="24"/>
              </w:rPr>
              <w:t>System Specifications</w:t>
            </w:r>
            <w:r w:rsidR="00A0666D" w:rsidRPr="00A0666D">
              <w:rPr>
                <w:rStyle w:val="Heading2Char"/>
                <w:rFonts w:eastAsiaTheme="minorEastAsia"/>
                <w:b w:val="0"/>
                <w:sz w:val="20"/>
                <w:szCs w:val="24"/>
              </w:rPr>
              <w:t xml:space="preserve">  related to your project </w:t>
            </w:r>
          </w:p>
          <w:p w:rsidR="00A0666D" w:rsidRPr="00A0666D" w:rsidRDefault="00A0666D" w:rsidP="003045A3">
            <w:pPr>
              <w:spacing w:line="360" w:lineRule="auto"/>
              <w:jc w:val="center"/>
              <w:rPr>
                <w:rStyle w:val="Heading2Char"/>
                <w:rFonts w:eastAsiaTheme="minorEastAsia"/>
                <w:b w:val="0"/>
                <w:sz w:val="20"/>
                <w:szCs w:val="24"/>
              </w:rPr>
            </w:pPr>
            <w:r w:rsidRPr="00A0666D">
              <w:rPr>
                <w:rStyle w:val="Heading2Char"/>
                <w:rFonts w:eastAsiaTheme="minorEastAsia"/>
                <w:b w:val="0"/>
                <w:sz w:val="20"/>
              </w:rPr>
              <w:t>(</w:t>
            </w:r>
            <w:r w:rsidRPr="00A0666D">
              <w:rPr>
                <w:rStyle w:val="Heading2Char"/>
                <w:rFonts w:eastAsiaTheme="minorEastAsia"/>
                <w:b w:val="0"/>
                <w:sz w:val="20"/>
                <w:szCs w:val="24"/>
              </w:rPr>
              <w:t>example  some may require cloud,</w:t>
            </w:r>
            <w:r>
              <w:rPr>
                <w:rStyle w:val="Heading2Char"/>
                <w:rFonts w:eastAsiaTheme="minorEastAsia"/>
                <w:b w:val="0"/>
                <w:sz w:val="20"/>
                <w:szCs w:val="24"/>
              </w:rPr>
              <w:t xml:space="preserve"> </w:t>
            </w:r>
            <w:r w:rsidRPr="00A0666D">
              <w:rPr>
                <w:rStyle w:val="Heading2Char"/>
                <w:rFonts w:eastAsiaTheme="minorEastAsia"/>
                <w:b w:val="0"/>
                <w:sz w:val="20"/>
                <w:szCs w:val="24"/>
              </w:rPr>
              <w:t>some may require android,</w:t>
            </w:r>
          </w:p>
          <w:p w:rsidR="00A0666D" w:rsidRPr="00A0666D" w:rsidRDefault="00A0666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Style w:val="Heading2Char"/>
                <w:rFonts w:eastAsiaTheme="minorEastAsia"/>
                <w:b w:val="0"/>
                <w:sz w:val="20"/>
                <w:szCs w:val="24"/>
              </w:rPr>
              <w:t>some java, some python, some java etc</w:t>
            </w:r>
          </w:p>
        </w:tc>
        <w:tc>
          <w:tcPr>
            <w:tcW w:w="1664" w:type="dxa"/>
          </w:tcPr>
          <w:p w:rsidR="00F3786D" w:rsidRPr="00A0666D" w:rsidRDefault="002F5DAD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20</w:t>
            </w:r>
          </w:p>
        </w:tc>
      </w:tr>
      <w:tr w:rsidR="00F3786D" w:rsidRPr="00A0666D" w:rsidTr="00534C56">
        <w:tc>
          <w:tcPr>
            <w:tcW w:w="1368" w:type="dxa"/>
          </w:tcPr>
          <w:p w:rsidR="00F3786D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5</w:t>
            </w:r>
          </w:p>
        </w:tc>
        <w:tc>
          <w:tcPr>
            <w:tcW w:w="6210" w:type="dxa"/>
          </w:tcPr>
          <w:p w:rsidR="00F3786D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8"/>
                <w:lang w:val="en-IN"/>
              </w:rPr>
            </w:pPr>
            <w:r w:rsidRPr="00A0666D">
              <w:rPr>
                <w:rFonts w:ascii="Times New Roman" w:hAnsi="Times New Roman"/>
                <w:b/>
                <w:color w:val="000000" w:themeColor="text1"/>
                <w:sz w:val="20"/>
                <w:szCs w:val="28"/>
              </w:rPr>
              <w:t>SOFTWARE DESIGN</w:t>
            </w:r>
          </w:p>
        </w:tc>
        <w:tc>
          <w:tcPr>
            <w:tcW w:w="1664" w:type="dxa"/>
          </w:tcPr>
          <w:p w:rsidR="00F3786D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43</w:t>
            </w:r>
          </w:p>
        </w:tc>
      </w:tr>
      <w:tr w:rsidR="000361D4" w:rsidRPr="00A0666D" w:rsidTr="00534C56">
        <w:trPr>
          <w:trHeight w:val="413"/>
        </w:trPr>
        <w:tc>
          <w:tcPr>
            <w:tcW w:w="1368" w:type="dxa"/>
          </w:tcPr>
          <w:p w:rsidR="000361D4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5.1</w:t>
            </w:r>
          </w:p>
        </w:tc>
        <w:tc>
          <w:tcPr>
            <w:tcW w:w="6210" w:type="dxa"/>
          </w:tcPr>
          <w:p w:rsidR="000361D4" w:rsidRPr="00A0666D" w:rsidRDefault="003045A3" w:rsidP="003045A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sz w:val="20"/>
                <w:szCs w:val="24"/>
              </w:rPr>
              <w:t>Uml</w:t>
            </w:r>
            <w:r w:rsidR="00A0666D" w:rsidRPr="00A0666D">
              <w:rPr>
                <w:sz w:val="20"/>
                <w:szCs w:val="24"/>
              </w:rPr>
              <w:t xml:space="preserve"> </w:t>
            </w:r>
          </w:p>
        </w:tc>
        <w:tc>
          <w:tcPr>
            <w:tcW w:w="1664" w:type="dxa"/>
          </w:tcPr>
          <w:p w:rsidR="000361D4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44</w:t>
            </w:r>
          </w:p>
        </w:tc>
      </w:tr>
      <w:tr w:rsidR="00060E42" w:rsidRPr="00A0666D" w:rsidTr="00534C56">
        <w:trPr>
          <w:trHeight w:val="413"/>
        </w:trPr>
        <w:tc>
          <w:tcPr>
            <w:tcW w:w="1368" w:type="dxa"/>
          </w:tcPr>
          <w:p w:rsidR="00060E42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5.1.1</w:t>
            </w:r>
          </w:p>
        </w:tc>
        <w:tc>
          <w:tcPr>
            <w:tcW w:w="6210" w:type="dxa"/>
          </w:tcPr>
          <w:p w:rsidR="00060E42" w:rsidRPr="00A0666D" w:rsidRDefault="003045A3" w:rsidP="003045A3">
            <w:pPr>
              <w:autoSpaceDE w:val="0"/>
              <w:autoSpaceDN w:val="0"/>
              <w:adjustRightInd w:val="0"/>
              <w:spacing w:line="360" w:lineRule="auto"/>
              <w:ind w:left="720" w:firstLine="72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Class Diagram</w:t>
            </w:r>
          </w:p>
        </w:tc>
        <w:tc>
          <w:tcPr>
            <w:tcW w:w="1664" w:type="dxa"/>
          </w:tcPr>
          <w:p w:rsidR="00060E42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46</w:t>
            </w:r>
          </w:p>
        </w:tc>
      </w:tr>
      <w:tr w:rsidR="000361D4" w:rsidRPr="00A0666D" w:rsidTr="00534C56">
        <w:trPr>
          <w:trHeight w:val="413"/>
        </w:trPr>
        <w:tc>
          <w:tcPr>
            <w:tcW w:w="1368" w:type="dxa"/>
          </w:tcPr>
          <w:p w:rsidR="000361D4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5.1.2</w:t>
            </w:r>
          </w:p>
        </w:tc>
        <w:tc>
          <w:tcPr>
            <w:tcW w:w="6210" w:type="dxa"/>
          </w:tcPr>
          <w:p w:rsidR="000361D4" w:rsidRPr="00A0666D" w:rsidRDefault="003045A3" w:rsidP="003045A3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Use Case Diagram</w:t>
            </w:r>
          </w:p>
        </w:tc>
        <w:tc>
          <w:tcPr>
            <w:tcW w:w="1664" w:type="dxa"/>
          </w:tcPr>
          <w:p w:rsidR="000361D4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47</w:t>
            </w:r>
          </w:p>
        </w:tc>
      </w:tr>
      <w:tr w:rsidR="00060E42" w:rsidRPr="00A0666D" w:rsidTr="00534C56">
        <w:trPr>
          <w:trHeight w:val="413"/>
        </w:trPr>
        <w:tc>
          <w:tcPr>
            <w:tcW w:w="1368" w:type="dxa"/>
          </w:tcPr>
          <w:p w:rsidR="00060E42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5.1.3</w:t>
            </w:r>
          </w:p>
        </w:tc>
        <w:tc>
          <w:tcPr>
            <w:tcW w:w="6210" w:type="dxa"/>
          </w:tcPr>
          <w:p w:rsidR="00060E42" w:rsidRPr="00A0666D" w:rsidRDefault="003045A3" w:rsidP="003045A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Sequence Diagram</w:t>
            </w:r>
          </w:p>
        </w:tc>
        <w:tc>
          <w:tcPr>
            <w:tcW w:w="1664" w:type="dxa"/>
          </w:tcPr>
          <w:p w:rsidR="00060E42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48</w:t>
            </w:r>
          </w:p>
        </w:tc>
      </w:tr>
      <w:tr w:rsidR="003E30CF" w:rsidRPr="00A0666D" w:rsidTr="00534C56">
        <w:trPr>
          <w:trHeight w:val="413"/>
        </w:trPr>
        <w:tc>
          <w:tcPr>
            <w:tcW w:w="1368" w:type="dxa"/>
          </w:tcPr>
          <w:p w:rsidR="003E30CF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5.1.4</w:t>
            </w:r>
          </w:p>
        </w:tc>
        <w:tc>
          <w:tcPr>
            <w:tcW w:w="6210" w:type="dxa"/>
          </w:tcPr>
          <w:p w:rsidR="003E30CF" w:rsidRPr="00A0666D" w:rsidRDefault="003045A3" w:rsidP="003045A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Activity Diagram</w:t>
            </w:r>
          </w:p>
        </w:tc>
        <w:tc>
          <w:tcPr>
            <w:tcW w:w="1664" w:type="dxa"/>
          </w:tcPr>
          <w:p w:rsidR="003E30CF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49</w:t>
            </w:r>
          </w:p>
        </w:tc>
      </w:tr>
      <w:tr w:rsidR="003E30CF" w:rsidRPr="00A0666D" w:rsidTr="00534C56">
        <w:trPr>
          <w:trHeight w:val="413"/>
        </w:trPr>
        <w:tc>
          <w:tcPr>
            <w:tcW w:w="1368" w:type="dxa"/>
          </w:tcPr>
          <w:p w:rsidR="003E30CF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6</w:t>
            </w:r>
          </w:p>
        </w:tc>
        <w:tc>
          <w:tcPr>
            <w:tcW w:w="6210" w:type="dxa"/>
          </w:tcPr>
          <w:p w:rsidR="003E30CF" w:rsidRPr="00A0666D" w:rsidRDefault="003045A3" w:rsidP="003045A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/>
                <w:bCs/>
                <w:sz w:val="20"/>
                <w:szCs w:val="28"/>
              </w:rPr>
            </w:pPr>
            <w:r w:rsidRPr="00A0666D">
              <w:rPr>
                <w:rFonts w:ascii="Times New Roman" w:hAnsi="Times New Roman"/>
                <w:b/>
                <w:sz w:val="20"/>
                <w:szCs w:val="28"/>
              </w:rPr>
              <w:t>SYSTEM IMPLEMENTATION</w:t>
            </w:r>
          </w:p>
        </w:tc>
        <w:tc>
          <w:tcPr>
            <w:tcW w:w="1664" w:type="dxa"/>
          </w:tcPr>
          <w:p w:rsidR="003E30CF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50</w:t>
            </w:r>
          </w:p>
        </w:tc>
      </w:tr>
      <w:tr w:rsidR="003E30CF" w:rsidRPr="00A0666D" w:rsidTr="00534C56">
        <w:trPr>
          <w:trHeight w:val="413"/>
        </w:trPr>
        <w:tc>
          <w:tcPr>
            <w:tcW w:w="1368" w:type="dxa"/>
          </w:tcPr>
          <w:p w:rsidR="003E30CF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7</w:t>
            </w:r>
          </w:p>
        </w:tc>
        <w:tc>
          <w:tcPr>
            <w:tcW w:w="6210" w:type="dxa"/>
          </w:tcPr>
          <w:p w:rsidR="003E30CF" w:rsidRPr="00A0666D" w:rsidRDefault="003045A3" w:rsidP="003045A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0666D">
              <w:rPr>
                <w:rFonts w:ascii="Times New Roman" w:hAnsi="Times New Roman"/>
                <w:b/>
                <w:sz w:val="20"/>
                <w:szCs w:val="28"/>
              </w:rPr>
              <w:t>SYSTEM TESTING</w:t>
            </w:r>
          </w:p>
        </w:tc>
        <w:tc>
          <w:tcPr>
            <w:tcW w:w="1664" w:type="dxa"/>
          </w:tcPr>
          <w:p w:rsidR="003E30CF" w:rsidRPr="00A0666D" w:rsidRDefault="003E30CF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64</w:t>
            </w:r>
          </w:p>
        </w:tc>
      </w:tr>
      <w:tr w:rsidR="000361D4" w:rsidRPr="00A0666D" w:rsidTr="00534C56">
        <w:trPr>
          <w:trHeight w:val="413"/>
        </w:trPr>
        <w:tc>
          <w:tcPr>
            <w:tcW w:w="1368" w:type="dxa"/>
          </w:tcPr>
          <w:p w:rsidR="000361D4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7.1</w:t>
            </w:r>
          </w:p>
        </w:tc>
        <w:tc>
          <w:tcPr>
            <w:tcW w:w="6210" w:type="dxa"/>
          </w:tcPr>
          <w:p w:rsidR="000361D4" w:rsidRPr="00A0666D" w:rsidRDefault="003045A3" w:rsidP="003045A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Introduction</w:t>
            </w:r>
          </w:p>
        </w:tc>
        <w:tc>
          <w:tcPr>
            <w:tcW w:w="1664" w:type="dxa"/>
          </w:tcPr>
          <w:p w:rsidR="000361D4" w:rsidRPr="00A0666D" w:rsidRDefault="003E30CF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65</w:t>
            </w:r>
          </w:p>
        </w:tc>
      </w:tr>
      <w:tr w:rsidR="003E30CF" w:rsidRPr="00A0666D" w:rsidTr="00534C56">
        <w:trPr>
          <w:trHeight w:val="413"/>
        </w:trPr>
        <w:tc>
          <w:tcPr>
            <w:tcW w:w="1368" w:type="dxa"/>
          </w:tcPr>
          <w:p w:rsidR="003E30CF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7.2</w:t>
            </w:r>
          </w:p>
        </w:tc>
        <w:tc>
          <w:tcPr>
            <w:tcW w:w="6210" w:type="dxa"/>
          </w:tcPr>
          <w:p w:rsidR="003E30CF" w:rsidRPr="00A0666D" w:rsidRDefault="003045A3" w:rsidP="003045A3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Types of testing</w:t>
            </w:r>
          </w:p>
        </w:tc>
        <w:tc>
          <w:tcPr>
            <w:tcW w:w="1664" w:type="dxa"/>
          </w:tcPr>
          <w:p w:rsidR="003E30CF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65</w:t>
            </w:r>
          </w:p>
        </w:tc>
      </w:tr>
      <w:tr w:rsidR="003045A3" w:rsidRPr="00A0666D" w:rsidTr="00534C56">
        <w:trPr>
          <w:trHeight w:val="413"/>
        </w:trPr>
        <w:tc>
          <w:tcPr>
            <w:tcW w:w="1368" w:type="dxa"/>
          </w:tcPr>
          <w:p w:rsidR="003045A3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7.3</w:t>
            </w:r>
          </w:p>
        </w:tc>
        <w:tc>
          <w:tcPr>
            <w:tcW w:w="6210" w:type="dxa"/>
          </w:tcPr>
          <w:p w:rsidR="003045A3" w:rsidRPr="00A0666D" w:rsidRDefault="003045A3" w:rsidP="003045A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caps/>
                <w:sz w:val="20"/>
                <w:szCs w:val="24"/>
              </w:rPr>
              <w:t>SOFTWARE TESTING - METHODS</w:t>
            </w:r>
          </w:p>
        </w:tc>
        <w:tc>
          <w:tcPr>
            <w:tcW w:w="1664" w:type="dxa"/>
          </w:tcPr>
          <w:p w:rsidR="003045A3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66</w:t>
            </w:r>
          </w:p>
        </w:tc>
      </w:tr>
      <w:tr w:rsidR="003045A3" w:rsidRPr="00A0666D" w:rsidTr="00534C56">
        <w:trPr>
          <w:trHeight w:val="413"/>
        </w:trPr>
        <w:tc>
          <w:tcPr>
            <w:tcW w:w="1368" w:type="dxa"/>
          </w:tcPr>
          <w:p w:rsidR="003045A3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7.4</w:t>
            </w:r>
          </w:p>
        </w:tc>
        <w:tc>
          <w:tcPr>
            <w:tcW w:w="6210" w:type="dxa"/>
          </w:tcPr>
          <w:p w:rsidR="003045A3" w:rsidRPr="00A0666D" w:rsidRDefault="003045A3" w:rsidP="003045A3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TESTING LEVELS</w:t>
            </w:r>
          </w:p>
        </w:tc>
        <w:tc>
          <w:tcPr>
            <w:tcW w:w="1664" w:type="dxa"/>
          </w:tcPr>
          <w:p w:rsidR="003045A3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68</w:t>
            </w:r>
          </w:p>
        </w:tc>
      </w:tr>
      <w:tr w:rsidR="003045A3" w:rsidRPr="00A0666D" w:rsidTr="00534C56">
        <w:trPr>
          <w:trHeight w:val="413"/>
        </w:trPr>
        <w:tc>
          <w:tcPr>
            <w:tcW w:w="1368" w:type="dxa"/>
          </w:tcPr>
          <w:p w:rsidR="003045A3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8</w:t>
            </w:r>
          </w:p>
        </w:tc>
        <w:tc>
          <w:tcPr>
            <w:tcW w:w="6210" w:type="dxa"/>
          </w:tcPr>
          <w:p w:rsidR="003045A3" w:rsidRPr="00A0666D" w:rsidRDefault="003045A3" w:rsidP="003045A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0666D">
              <w:rPr>
                <w:rFonts w:ascii="Times New Roman" w:hAnsi="Times New Roman"/>
                <w:b/>
                <w:sz w:val="20"/>
                <w:szCs w:val="28"/>
              </w:rPr>
              <w:t>CONCLUSION &amp; FUTURE</w:t>
            </w:r>
          </w:p>
          <w:p w:rsidR="003045A3" w:rsidRPr="00A0666D" w:rsidRDefault="003045A3" w:rsidP="003045A3">
            <w:pPr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A0666D">
              <w:rPr>
                <w:rFonts w:ascii="Times New Roman" w:hAnsi="Times New Roman"/>
                <w:b/>
                <w:sz w:val="20"/>
                <w:szCs w:val="28"/>
              </w:rPr>
              <w:t>SCOPE</w:t>
            </w:r>
          </w:p>
        </w:tc>
        <w:tc>
          <w:tcPr>
            <w:tcW w:w="1664" w:type="dxa"/>
          </w:tcPr>
          <w:p w:rsidR="003045A3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75</w:t>
            </w:r>
          </w:p>
        </w:tc>
      </w:tr>
      <w:tr w:rsidR="003045A3" w:rsidRPr="00A0666D" w:rsidTr="00534C56">
        <w:trPr>
          <w:trHeight w:val="413"/>
        </w:trPr>
        <w:tc>
          <w:tcPr>
            <w:tcW w:w="1368" w:type="dxa"/>
          </w:tcPr>
          <w:p w:rsidR="003045A3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9</w:t>
            </w:r>
          </w:p>
        </w:tc>
        <w:tc>
          <w:tcPr>
            <w:tcW w:w="6210" w:type="dxa"/>
          </w:tcPr>
          <w:p w:rsidR="003045A3" w:rsidRPr="00A0666D" w:rsidRDefault="003045A3" w:rsidP="003045A3">
            <w:pPr>
              <w:pStyle w:val="NoSpacing"/>
              <w:tabs>
                <w:tab w:val="left" w:pos="90"/>
                <w:tab w:val="left" w:pos="1134"/>
                <w:tab w:val="left" w:pos="2355"/>
                <w:tab w:val="center" w:pos="415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0666D">
              <w:rPr>
                <w:rFonts w:ascii="Times New Roman" w:hAnsi="Times New Roman" w:cs="Times New Roman"/>
                <w:b/>
                <w:sz w:val="20"/>
                <w:szCs w:val="28"/>
              </w:rPr>
              <w:t>BIBLIOGRAPHY</w:t>
            </w:r>
          </w:p>
        </w:tc>
        <w:tc>
          <w:tcPr>
            <w:tcW w:w="1664" w:type="dxa"/>
          </w:tcPr>
          <w:p w:rsidR="003045A3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77</w:t>
            </w:r>
          </w:p>
        </w:tc>
      </w:tr>
      <w:tr w:rsidR="003045A3" w:rsidRPr="00A0666D" w:rsidTr="00534C56">
        <w:trPr>
          <w:trHeight w:val="413"/>
        </w:trPr>
        <w:tc>
          <w:tcPr>
            <w:tcW w:w="1368" w:type="dxa"/>
          </w:tcPr>
          <w:p w:rsidR="003045A3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10</w:t>
            </w:r>
          </w:p>
        </w:tc>
        <w:tc>
          <w:tcPr>
            <w:tcW w:w="6210" w:type="dxa"/>
          </w:tcPr>
          <w:p w:rsidR="003045A3" w:rsidRPr="00A0666D" w:rsidRDefault="003045A3" w:rsidP="003045A3">
            <w:pPr>
              <w:autoSpaceDE w:val="0"/>
              <w:autoSpaceDN w:val="0"/>
              <w:adjustRightInd w:val="0"/>
              <w:ind w:left="720" w:hanging="720"/>
              <w:jc w:val="center"/>
              <w:rPr>
                <w:b/>
                <w:sz w:val="20"/>
                <w:szCs w:val="28"/>
              </w:rPr>
            </w:pPr>
            <w:r w:rsidRPr="00A0666D">
              <w:rPr>
                <w:b/>
                <w:sz w:val="20"/>
                <w:szCs w:val="28"/>
              </w:rPr>
              <w:t>APPENDICE</w:t>
            </w:r>
          </w:p>
        </w:tc>
        <w:tc>
          <w:tcPr>
            <w:tcW w:w="1664" w:type="dxa"/>
          </w:tcPr>
          <w:p w:rsidR="003045A3" w:rsidRPr="00A0666D" w:rsidRDefault="003045A3" w:rsidP="003045A3">
            <w:pPr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  <w:t>88</w:t>
            </w:r>
          </w:p>
        </w:tc>
      </w:tr>
    </w:tbl>
    <w:p w:rsidR="00056C56" w:rsidRPr="002B453A" w:rsidRDefault="002B453A" w:rsidP="002B453A">
      <w:pPr>
        <w:tabs>
          <w:tab w:val="left" w:pos="3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056C56" w:rsidRPr="00056C56">
        <w:rPr>
          <w:rFonts w:ascii="Times New Roman" w:hAnsi="Times New Roman"/>
          <w:b/>
          <w:sz w:val="32"/>
          <w:szCs w:val="32"/>
        </w:rPr>
        <w:t>Diagrams and Tables</w:t>
      </w:r>
    </w:p>
    <w:p w:rsidR="00056C56" w:rsidRDefault="0029156E" w:rsidP="003E30CF">
      <w:pPr>
        <w:tabs>
          <w:tab w:val="left" w:pos="22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should be labelled according to chapter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3019"/>
        <w:gridCol w:w="2999"/>
      </w:tblGrid>
      <w:tr w:rsidR="00056C56" w:rsidRPr="00A0666D" w:rsidTr="00056C56">
        <w:trPr>
          <w:trHeight w:val="305"/>
        </w:trPr>
        <w:tc>
          <w:tcPr>
            <w:tcW w:w="3080" w:type="dxa"/>
          </w:tcPr>
          <w:p w:rsidR="00056C56" w:rsidRPr="00A0666D" w:rsidRDefault="00056C56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0666D">
              <w:rPr>
                <w:rFonts w:ascii="Times New Roman" w:hAnsi="Times New Roman"/>
                <w:b/>
                <w:sz w:val="20"/>
                <w:szCs w:val="24"/>
              </w:rPr>
              <w:t>S.No</w:t>
            </w:r>
          </w:p>
        </w:tc>
        <w:tc>
          <w:tcPr>
            <w:tcW w:w="3081" w:type="dxa"/>
          </w:tcPr>
          <w:p w:rsidR="00056C56" w:rsidRPr="00A0666D" w:rsidRDefault="00056C56" w:rsidP="003E30CF">
            <w:pPr>
              <w:tabs>
                <w:tab w:val="left" w:pos="2265"/>
              </w:tabs>
              <w:rPr>
                <w:rFonts w:ascii="Times New Roman" w:hAnsi="Times New Roman"/>
                <w:b/>
                <w:sz w:val="20"/>
                <w:szCs w:val="24"/>
              </w:rPr>
            </w:pPr>
            <w:r w:rsidRPr="00A0666D">
              <w:rPr>
                <w:rFonts w:ascii="Times New Roman" w:hAnsi="Times New Roman"/>
                <w:b/>
                <w:sz w:val="20"/>
                <w:szCs w:val="24"/>
              </w:rPr>
              <w:t>Figure</w:t>
            </w:r>
          </w:p>
        </w:tc>
        <w:tc>
          <w:tcPr>
            <w:tcW w:w="3081" w:type="dxa"/>
          </w:tcPr>
          <w:p w:rsidR="00056C56" w:rsidRPr="00A0666D" w:rsidRDefault="00056C56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Page no.</w:t>
            </w:r>
          </w:p>
        </w:tc>
      </w:tr>
      <w:tr w:rsidR="00056C56" w:rsidRPr="00A0666D" w:rsidTr="00056C56">
        <w:trPr>
          <w:trHeight w:val="305"/>
        </w:trPr>
        <w:tc>
          <w:tcPr>
            <w:tcW w:w="3080" w:type="dxa"/>
          </w:tcPr>
          <w:p w:rsidR="00056C56" w:rsidRPr="00A0666D" w:rsidRDefault="00056C56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1</w:t>
            </w:r>
            <w:r w:rsidR="003045A3" w:rsidRPr="00A0666D">
              <w:rPr>
                <w:rFonts w:ascii="Times New Roman" w:hAnsi="Times New Roman"/>
                <w:sz w:val="20"/>
                <w:szCs w:val="24"/>
              </w:rPr>
              <w:t>.1</w:t>
            </w:r>
          </w:p>
        </w:tc>
        <w:tc>
          <w:tcPr>
            <w:tcW w:w="3081" w:type="dxa"/>
          </w:tcPr>
          <w:p w:rsidR="00056C56" w:rsidRPr="00A0666D" w:rsidRDefault="003045A3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sz w:val="20"/>
                <w:szCs w:val="26"/>
              </w:rPr>
              <w:t>System Architecture</w:t>
            </w:r>
          </w:p>
        </w:tc>
        <w:tc>
          <w:tcPr>
            <w:tcW w:w="3081" w:type="dxa"/>
          </w:tcPr>
          <w:p w:rsidR="00056C56" w:rsidRPr="00A0666D" w:rsidRDefault="003045A3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  <w:r w:rsidRPr="00A0666D">
              <w:rPr>
                <w:rFonts w:ascii="Times New Roman" w:eastAsiaTheme="minorHAnsi" w:hAnsi="Times New Roman" w:cstheme="minorBidi"/>
                <w:b/>
                <w:sz w:val="20"/>
                <w:szCs w:val="24"/>
                <w:lang w:val="en-IN"/>
              </w:rPr>
              <w:t>17</w:t>
            </w:r>
          </w:p>
        </w:tc>
      </w:tr>
      <w:tr w:rsidR="00056C56" w:rsidRPr="00A0666D" w:rsidTr="00056C56">
        <w:trPr>
          <w:trHeight w:val="305"/>
        </w:trPr>
        <w:tc>
          <w:tcPr>
            <w:tcW w:w="3080" w:type="dxa"/>
          </w:tcPr>
          <w:p w:rsidR="00056C56" w:rsidRPr="00A0666D" w:rsidRDefault="00056C56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2</w:t>
            </w:r>
          </w:p>
        </w:tc>
        <w:tc>
          <w:tcPr>
            <w:tcW w:w="3081" w:type="dxa"/>
          </w:tcPr>
          <w:p w:rsidR="00056C56" w:rsidRPr="00A0666D" w:rsidRDefault="00056C56" w:rsidP="00571688">
            <w:pPr>
              <w:tabs>
                <w:tab w:val="left" w:pos="2265"/>
              </w:tabs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3081" w:type="dxa"/>
          </w:tcPr>
          <w:p w:rsidR="00056C56" w:rsidRPr="00A0666D" w:rsidRDefault="00056C56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056C56" w:rsidRPr="00A0666D" w:rsidTr="00056C56">
        <w:trPr>
          <w:trHeight w:val="305"/>
        </w:trPr>
        <w:tc>
          <w:tcPr>
            <w:tcW w:w="3080" w:type="dxa"/>
          </w:tcPr>
          <w:p w:rsidR="00056C56" w:rsidRPr="00A0666D" w:rsidRDefault="00056C56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3</w:t>
            </w:r>
          </w:p>
        </w:tc>
        <w:tc>
          <w:tcPr>
            <w:tcW w:w="3081" w:type="dxa"/>
          </w:tcPr>
          <w:p w:rsidR="00056C56" w:rsidRPr="00A0666D" w:rsidRDefault="00056C56" w:rsidP="00571688">
            <w:pPr>
              <w:tabs>
                <w:tab w:val="left" w:pos="2265"/>
              </w:tabs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  <w:tc>
          <w:tcPr>
            <w:tcW w:w="3081" w:type="dxa"/>
          </w:tcPr>
          <w:p w:rsidR="00056C56" w:rsidRPr="00A0666D" w:rsidRDefault="00056C56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056C56" w:rsidRPr="00A0666D" w:rsidTr="00056C56">
        <w:trPr>
          <w:trHeight w:val="305"/>
        </w:trPr>
        <w:tc>
          <w:tcPr>
            <w:tcW w:w="3080" w:type="dxa"/>
          </w:tcPr>
          <w:p w:rsidR="00056C56" w:rsidRPr="00A0666D" w:rsidRDefault="00056C56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4</w:t>
            </w:r>
          </w:p>
        </w:tc>
        <w:tc>
          <w:tcPr>
            <w:tcW w:w="3081" w:type="dxa"/>
          </w:tcPr>
          <w:p w:rsidR="00056C56" w:rsidRPr="00A0666D" w:rsidRDefault="00056C56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056C56" w:rsidRPr="00A0666D" w:rsidRDefault="00056C56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056C56" w:rsidRPr="00A0666D" w:rsidTr="00056C56">
        <w:trPr>
          <w:trHeight w:val="305"/>
        </w:trPr>
        <w:tc>
          <w:tcPr>
            <w:tcW w:w="3080" w:type="dxa"/>
          </w:tcPr>
          <w:p w:rsidR="00056C56" w:rsidRPr="00A0666D" w:rsidRDefault="00056C56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5</w:t>
            </w:r>
          </w:p>
        </w:tc>
        <w:tc>
          <w:tcPr>
            <w:tcW w:w="3081" w:type="dxa"/>
          </w:tcPr>
          <w:p w:rsidR="00056C56" w:rsidRPr="00A0666D" w:rsidRDefault="00056C56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056C56" w:rsidRPr="00A0666D" w:rsidRDefault="00056C56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056C56" w:rsidRPr="00A0666D" w:rsidTr="00056C56">
        <w:trPr>
          <w:trHeight w:val="305"/>
        </w:trPr>
        <w:tc>
          <w:tcPr>
            <w:tcW w:w="3080" w:type="dxa"/>
          </w:tcPr>
          <w:p w:rsidR="00056C56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6</w:t>
            </w:r>
          </w:p>
        </w:tc>
        <w:tc>
          <w:tcPr>
            <w:tcW w:w="3081" w:type="dxa"/>
          </w:tcPr>
          <w:p w:rsidR="00056C56" w:rsidRPr="00A0666D" w:rsidRDefault="00056C56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056C56" w:rsidRPr="00A0666D" w:rsidRDefault="00056C56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964A18" w:rsidRPr="00A0666D" w:rsidTr="00056C56">
        <w:trPr>
          <w:trHeight w:val="305"/>
        </w:trPr>
        <w:tc>
          <w:tcPr>
            <w:tcW w:w="3080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7</w:t>
            </w: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964A18" w:rsidRPr="00A0666D" w:rsidTr="00056C56">
        <w:trPr>
          <w:trHeight w:val="305"/>
        </w:trPr>
        <w:tc>
          <w:tcPr>
            <w:tcW w:w="3080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8</w:t>
            </w: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964A18" w:rsidRPr="00A0666D" w:rsidTr="00056C56">
        <w:trPr>
          <w:trHeight w:val="305"/>
        </w:trPr>
        <w:tc>
          <w:tcPr>
            <w:tcW w:w="3080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9</w:t>
            </w: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964A18" w:rsidRPr="00A0666D" w:rsidTr="00056C56">
        <w:trPr>
          <w:trHeight w:val="305"/>
        </w:trPr>
        <w:tc>
          <w:tcPr>
            <w:tcW w:w="3080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10</w:t>
            </w: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2F226C" w:rsidRPr="00A0666D" w:rsidTr="00056C56">
        <w:trPr>
          <w:trHeight w:val="305"/>
        </w:trPr>
        <w:tc>
          <w:tcPr>
            <w:tcW w:w="3080" w:type="dxa"/>
          </w:tcPr>
          <w:p w:rsidR="002F226C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11</w:t>
            </w:r>
          </w:p>
        </w:tc>
        <w:tc>
          <w:tcPr>
            <w:tcW w:w="3081" w:type="dxa"/>
          </w:tcPr>
          <w:p w:rsidR="002F226C" w:rsidRPr="00A0666D" w:rsidRDefault="002F226C" w:rsidP="00571688">
            <w:pPr>
              <w:tabs>
                <w:tab w:val="left" w:pos="2265"/>
              </w:tabs>
              <w:rPr>
                <w:rFonts w:ascii="Times New Roman" w:hAnsi="Times New Roman"/>
                <w:color w:val="0D0D0D"/>
                <w:sz w:val="20"/>
                <w:szCs w:val="24"/>
              </w:rPr>
            </w:pPr>
          </w:p>
        </w:tc>
        <w:tc>
          <w:tcPr>
            <w:tcW w:w="3081" w:type="dxa"/>
          </w:tcPr>
          <w:p w:rsidR="002F226C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2F226C" w:rsidRPr="00A0666D" w:rsidTr="00056C56">
        <w:trPr>
          <w:trHeight w:val="305"/>
        </w:trPr>
        <w:tc>
          <w:tcPr>
            <w:tcW w:w="3080" w:type="dxa"/>
          </w:tcPr>
          <w:p w:rsidR="002F226C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12</w:t>
            </w:r>
          </w:p>
        </w:tc>
        <w:tc>
          <w:tcPr>
            <w:tcW w:w="3081" w:type="dxa"/>
          </w:tcPr>
          <w:p w:rsidR="002F226C" w:rsidRPr="00A0666D" w:rsidRDefault="002F226C" w:rsidP="00571688">
            <w:pPr>
              <w:tabs>
                <w:tab w:val="left" w:pos="2265"/>
              </w:tabs>
              <w:rPr>
                <w:sz w:val="20"/>
                <w:szCs w:val="26"/>
              </w:rPr>
            </w:pPr>
          </w:p>
        </w:tc>
        <w:tc>
          <w:tcPr>
            <w:tcW w:w="3081" w:type="dxa"/>
          </w:tcPr>
          <w:p w:rsidR="002F226C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2F226C" w:rsidRPr="00A0666D" w:rsidTr="00056C56">
        <w:trPr>
          <w:trHeight w:val="305"/>
        </w:trPr>
        <w:tc>
          <w:tcPr>
            <w:tcW w:w="3080" w:type="dxa"/>
          </w:tcPr>
          <w:p w:rsidR="002F226C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4.13</w:t>
            </w:r>
          </w:p>
        </w:tc>
        <w:tc>
          <w:tcPr>
            <w:tcW w:w="3081" w:type="dxa"/>
          </w:tcPr>
          <w:p w:rsidR="002F226C" w:rsidRPr="00A0666D" w:rsidRDefault="002F226C" w:rsidP="00571688">
            <w:pPr>
              <w:tabs>
                <w:tab w:val="left" w:pos="2265"/>
              </w:tabs>
              <w:rPr>
                <w:sz w:val="20"/>
                <w:szCs w:val="26"/>
              </w:rPr>
            </w:pPr>
          </w:p>
        </w:tc>
        <w:tc>
          <w:tcPr>
            <w:tcW w:w="3081" w:type="dxa"/>
          </w:tcPr>
          <w:p w:rsidR="002F226C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2F226C" w:rsidRPr="00A0666D" w:rsidTr="00056C56">
        <w:trPr>
          <w:trHeight w:val="305"/>
        </w:trPr>
        <w:tc>
          <w:tcPr>
            <w:tcW w:w="3080" w:type="dxa"/>
          </w:tcPr>
          <w:p w:rsidR="002F226C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5.1</w:t>
            </w:r>
          </w:p>
        </w:tc>
        <w:tc>
          <w:tcPr>
            <w:tcW w:w="3081" w:type="dxa"/>
          </w:tcPr>
          <w:p w:rsidR="002F226C" w:rsidRPr="00A0666D" w:rsidRDefault="002F226C" w:rsidP="00571688">
            <w:pPr>
              <w:tabs>
                <w:tab w:val="left" w:pos="2265"/>
              </w:tabs>
              <w:rPr>
                <w:sz w:val="20"/>
                <w:szCs w:val="26"/>
              </w:rPr>
            </w:pPr>
          </w:p>
        </w:tc>
        <w:tc>
          <w:tcPr>
            <w:tcW w:w="3081" w:type="dxa"/>
          </w:tcPr>
          <w:p w:rsidR="002F226C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964A18" w:rsidRPr="00A0666D" w:rsidTr="00056C56">
        <w:trPr>
          <w:trHeight w:val="305"/>
        </w:trPr>
        <w:tc>
          <w:tcPr>
            <w:tcW w:w="3080" w:type="dxa"/>
          </w:tcPr>
          <w:p w:rsidR="00964A18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5.2</w:t>
            </w: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rPr>
                <w:rFonts w:ascii="Times New Roman" w:hAnsi="Times New Roman"/>
                <w:color w:val="0D0D0D"/>
                <w:sz w:val="20"/>
                <w:szCs w:val="24"/>
              </w:rPr>
            </w:pP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964A18" w:rsidRPr="00A0666D" w:rsidTr="00056C56">
        <w:trPr>
          <w:trHeight w:val="305"/>
        </w:trPr>
        <w:tc>
          <w:tcPr>
            <w:tcW w:w="3080" w:type="dxa"/>
          </w:tcPr>
          <w:p w:rsidR="00964A18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5.3</w:t>
            </w: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rPr>
                <w:rFonts w:ascii="Times New Roman" w:hAnsi="Times New Roman"/>
                <w:color w:val="0D0D0D"/>
                <w:sz w:val="20"/>
                <w:szCs w:val="24"/>
              </w:rPr>
            </w:pP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964A18" w:rsidRPr="00A0666D" w:rsidTr="00056C56">
        <w:trPr>
          <w:trHeight w:val="305"/>
        </w:trPr>
        <w:tc>
          <w:tcPr>
            <w:tcW w:w="3080" w:type="dxa"/>
          </w:tcPr>
          <w:p w:rsidR="00964A18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5.4</w:t>
            </w: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rPr>
                <w:rFonts w:ascii="Times New Roman" w:hAnsi="Times New Roman"/>
                <w:color w:val="0D0D0D"/>
                <w:sz w:val="20"/>
                <w:szCs w:val="24"/>
              </w:rPr>
            </w:pP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964A18" w:rsidRPr="00A0666D" w:rsidTr="00056C56">
        <w:trPr>
          <w:trHeight w:val="305"/>
        </w:trPr>
        <w:tc>
          <w:tcPr>
            <w:tcW w:w="3080" w:type="dxa"/>
          </w:tcPr>
          <w:p w:rsidR="00964A18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5.5</w:t>
            </w: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964A18" w:rsidRPr="00A0666D" w:rsidTr="00056C56">
        <w:trPr>
          <w:trHeight w:val="305"/>
        </w:trPr>
        <w:tc>
          <w:tcPr>
            <w:tcW w:w="3080" w:type="dxa"/>
          </w:tcPr>
          <w:p w:rsidR="00964A18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964A18" w:rsidRPr="00A0666D">
              <w:rPr>
                <w:rFonts w:ascii="Times New Roman" w:hAnsi="Times New Roman"/>
                <w:sz w:val="20"/>
                <w:szCs w:val="24"/>
              </w:rPr>
              <w:t>.1</w:t>
            </w: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964A18" w:rsidRPr="00A0666D" w:rsidTr="00056C56">
        <w:trPr>
          <w:trHeight w:val="305"/>
        </w:trPr>
        <w:tc>
          <w:tcPr>
            <w:tcW w:w="3080" w:type="dxa"/>
          </w:tcPr>
          <w:p w:rsidR="00964A18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964A18" w:rsidRPr="00A0666D">
              <w:rPr>
                <w:rFonts w:ascii="Times New Roman" w:hAnsi="Times New Roman"/>
                <w:sz w:val="20"/>
                <w:szCs w:val="24"/>
              </w:rPr>
              <w:t>.2</w:t>
            </w: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964A18" w:rsidRPr="00A0666D" w:rsidTr="00056C56">
        <w:trPr>
          <w:trHeight w:val="305"/>
        </w:trPr>
        <w:tc>
          <w:tcPr>
            <w:tcW w:w="3080" w:type="dxa"/>
          </w:tcPr>
          <w:p w:rsidR="00964A18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3</w:t>
            </w: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964A18" w:rsidRPr="00A0666D" w:rsidTr="00056C56">
        <w:trPr>
          <w:trHeight w:val="305"/>
        </w:trPr>
        <w:tc>
          <w:tcPr>
            <w:tcW w:w="3080" w:type="dxa"/>
          </w:tcPr>
          <w:p w:rsidR="00964A18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4</w:t>
            </w: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964A18" w:rsidRPr="00A0666D" w:rsidRDefault="00964A18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5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6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7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8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9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10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11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12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13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14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15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A0666D">
        <w:trPr>
          <w:trHeight w:val="323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16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17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18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BB5CE1" w:rsidRPr="00A0666D">
              <w:rPr>
                <w:rFonts w:ascii="Times New Roman" w:hAnsi="Times New Roman"/>
                <w:sz w:val="20"/>
                <w:szCs w:val="24"/>
              </w:rPr>
              <w:t>.19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BB5CE1" w:rsidRPr="00A0666D" w:rsidTr="00056C56">
        <w:trPr>
          <w:trHeight w:val="305"/>
        </w:trPr>
        <w:tc>
          <w:tcPr>
            <w:tcW w:w="3080" w:type="dxa"/>
          </w:tcPr>
          <w:p w:rsidR="00BB5CE1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6</w:t>
            </w:r>
            <w:r w:rsidR="002B453A" w:rsidRPr="00A0666D">
              <w:rPr>
                <w:rFonts w:ascii="Times New Roman" w:hAnsi="Times New Roman"/>
                <w:sz w:val="20"/>
                <w:szCs w:val="24"/>
              </w:rPr>
              <w:t>.20</w:t>
            </w: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BB5CE1" w:rsidRPr="00A0666D" w:rsidRDefault="00BB5CE1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  <w:tr w:rsidR="002F226C" w:rsidRPr="00A0666D" w:rsidTr="00571688">
        <w:trPr>
          <w:trHeight w:val="70"/>
        </w:trPr>
        <w:tc>
          <w:tcPr>
            <w:tcW w:w="3080" w:type="dxa"/>
          </w:tcPr>
          <w:p w:rsidR="002F226C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0666D">
              <w:rPr>
                <w:rFonts w:ascii="Times New Roman" w:hAnsi="Times New Roman"/>
                <w:sz w:val="20"/>
                <w:szCs w:val="24"/>
              </w:rPr>
              <w:t>7.1</w:t>
            </w:r>
          </w:p>
        </w:tc>
        <w:tc>
          <w:tcPr>
            <w:tcW w:w="3081" w:type="dxa"/>
          </w:tcPr>
          <w:p w:rsidR="002F226C" w:rsidRPr="00A0666D" w:rsidRDefault="002F226C" w:rsidP="00571688">
            <w:pPr>
              <w:tabs>
                <w:tab w:val="left" w:pos="2265"/>
              </w:tabs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081" w:type="dxa"/>
          </w:tcPr>
          <w:p w:rsidR="002F226C" w:rsidRPr="00A0666D" w:rsidRDefault="002F226C" w:rsidP="00571688">
            <w:pPr>
              <w:tabs>
                <w:tab w:val="left" w:pos="2265"/>
              </w:tabs>
              <w:jc w:val="center"/>
              <w:rPr>
                <w:rFonts w:ascii="Times New Roman" w:eastAsiaTheme="minorHAnsi" w:hAnsi="Times New Roman" w:cstheme="minorBidi"/>
                <w:sz w:val="20"/>
                <w:szCs w:val="24"/>
                <w:lang w:val="en-IN"/>
              </w:rPr>
            </w:pPr>
          </w:p>
        </w:tc>
      </w:tr>
    </w:tbl>
    <w:p w:rsidR="00056C56" w:rsidRDefault="00056C56" w:rsidP="003E30CF">
      <w:pPr>
        <w:tabs>
          <w:tab w:val="left" w:pos="2265"/>
        </w:tabs>
        <w:rPr>
          <w:rFonts w:ascii="Times New Roman" w:hAnsi="Times New Roman"/>
          <w:sz w:val="24"/>
          <w:szCs w:val="24"/>
        </w:rPr>
      </w:pPr>
    </w:p>
    <w:p w:rsidR="003E30CF" w:rsidRPr="003E30CF" w:rsidRDefault="003E30CF" w:rsidP="003E30CF">
      <w:pPr>
        <w:tabs>
          <w:tab w:val="left" w:pos="2265"/>
        </w:tabs>
        <w:rPr>
          <w:rFonts w:ascii="Times New Roman" w:hAnsi="Times New Roman"/>
          <w:sz w:val="24"/>
          <w:szCs w:val="24"/>
        </w:rPr>
      </w:pPr>
    </w:p>
    <w:sectPr w:rsidR="003E30CF" w:rsidRPr="003E30CF" w:rsidSect="00545D3F">
      <w:footerReference w:type="default" r:id="rId8"/>
      <w:type w:val="continuous"/>
      <w:pgSz w:w="11906" w:h="16838" w:code="9"/>
      <w:pgMar w:top="1440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5C" w:rsidRDefault="00A97B5C" w:rsidP="00545D3F">
      <w:pPr>
        <w:spacing w:after="0" w:line="240" w:lineRule="auto"/>
      </w:pPr>
      <w:r>
        <w:separator/>
      </w:r>
    </w:p>
  </w:endnote>
  <w:endnote w:type="continuationSeparator" w:id="0">
    <w:p w:rsidR="00A97B5C" w:rsidRDefault="00A97B5C" w:rsidP="0054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767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D3F" w:rsidRDefault="00BC1710">
        <w:pPr>
          <w:pStyle w:val="Footer"/>
          <w:jc w:val="center"/>
        </w:pPr>
        <w:r>
          <w:fldChar w:fldCharType="begin"/>
        </w:r>
        <w:r w:rsidR="00545D3F">
          <w:instrText xml:space="preserve"> PAGE   \* MERGEFORMAT </w:instrText>
        </w:r>
        <w:r>
          <w:fldChar w:fldCharType="separate"/>
        </w:r>
        <w:r w:rsidR="00612A9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45D3F" w:rsidRDefault="00545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5C" w:rsidRDefault="00A97B5C" w:rsidP="00545D3F">
      <w:pPr>
        <w:spacing w:after="0" w:line="240" w:lineRule="auto"/>
      </w:pPr>
      <w:r>
        <w:separator/>
      </w:r>
    </w:p>
  </w:footnote>
  <w:footnote w:type="continuationSeparator" w:id="0">
    <w:p w:rsidR="00A97B5C" w:rsidRDefault="00A97B5C" w:rsidP="00545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B6DC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E7A96"/>
    <w:multiLevelType w:val="hybridMultilevel"/>
    <w:tmpl w:val="36CA7620"/>
    <w:lvl w:ilvl="0" w:tplc="6AC8FE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168A4"/>
    <w:multiLevelType w:val="hybridMultilevel"/>
    <w:tmpl w:val="9312827A"/>
    <w:lvl w:ilvl="0" w:tplc="0AC80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4C0C35"/>
    <w:multiLevelType w:val="multilevel"/>
    <w:tmpl w:val="123834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1507DD2"/>
    <w:multiLevelType w:val="hybridMultilevel"/>
    <w:tmpl w:val="4850BD0E"/>
    <w:lvl w:ilvl="0" w:tplc="38B00F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C5C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3E3E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6DD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222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AB7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ED5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66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7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2863D6"/>
    <w:multiLevelType w:val="multilevel"/>
    <w:tmpl w:val="A40605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1C43FCA"/>
    <w:multiLevelType w:val="multilevel"/>
    <w:tmpl w:val="F1E8EB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2B96566"/>
    <w:multiLevelType w:val="hybridMultilevel"/>
    <w:tmpl w:val="8FC28AC2"/>
    <w:lvl w:ilvl="0" w:tplc="DB4EDE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90B71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00D0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5E88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8419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42413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C844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9A41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FADE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2007E2F"/>
    <w:multiLevelType w:val="hybridMultilevel"/>
    <w:tmpl w:val="6D1C548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549B8"/>
    <w:multiLevelType w:val="multilevel"/>
    <w:tmpl w:val="DE10B2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6A326DF"/>
    <w:multiLevelType w:val="hybridMultilevel"/>
    <w:tmpl w:val="EB6E79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C177C"/>
    <w:multiLevelType w:val="multilevel"/>
    <w:tmpl w:val="345E713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11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FC6"/>
    <w:rsid w:val="00004B7D"/>
    <w:rsid w:val="00007EEA"/>
    <w:rsid w:val="0002562C"/>
    <w:rsid w:val="000361D4"/>
    <w:rsid w:val="00056C56"/>
    <w:rsid w:val="00060E42"/>
    <w:rsid w:val="00086CEA"/>
    <w:rsid w:val="000946B2"/>
    <w:rsid w:val="000C22A5"/>
    <w:rsid w:val="000D560B"/>
    <w:rsid w:val="000F1E24"/>
    <w:rsid w:val="00105F2F"/>
    <w:rsid w:val="00117A06"/>
    <w:rsid w:val="0013050C"/>
    <w:rsid w:val="00134CC0"/>
    <w:rsid w:val="0019315B"/>
    <w:rsid w:val="001C2217"/>
    <w:rsid w:val="001C2991"/>
    <w:rsid w:val="001F1E05"/>
    <w:rsid w:val="00201953"/>
    <w:rsid w:val="00205199"/>
    <w:rsid w:val="0020658E"/>
    <w:rsid w:val="00246B47"/>
    <w:rsid w:val="0025797B"/>
    <w:rsid w:val="0029156E"/>
    <w:rsid w:val="002B453A"/>
    <w:rsid w:val="002B616A"/>
    <w:rsid w:val="002B704B"/>
    <w:rsid w:val="002C4B4D"/>
    <w:rsid w:val="002F17CC"/>
    <w:rsid w:val="002F226C"/>
    <w:rsid w:val="002F5DAD"/>
    <w:rsid w:val="003045A3"/>
    <w:rsid w:val="0031739C"/>
    <w:rsid w:val="00325E92"/>
    <w:rsid w:val="003368C8"/>
    <w:rsid w:val="00362F3D"/>
    <w:rsid w:val="00363E1B"/>
    <w:rsid w:val="00365793"/>
    <w:rsid w:val="00383A74"/>
    <w:rsid w:val="003A7739"/>
    <w:rsid w:val="003B3FB1"/>
    <w:rsid w:val="003B7AE9"/>
    <w:rsid w:val="003D1D37"/>
    <w:rsid w:val="003D3B13"/>
    <w:rsid w:val="003E30CF"/>
    <w:rsid w:val="003F62E8"/>
    <w:rsid w:val="00405022"/>
    <w:rsid w:val="004056B6"/>
    <w:rsid w:val="00410A00"/>
    <w:rsid w:val="004640DF"/>
    <w:rsid w:val="0047751B"/>
    <w:rsid w:val="00484568"/>
    <w:rsid w:val="004D3903"/>
    <w:rsid w:val="004D3FB6"/>
    <w:rsid w:val="004E2AFB"/>
    <w:rsid w:val="005025FA"/>
    <w:rsid w:val="005161A6"/>
    <w:rsid w:val="00530C35"/>
    <w:rsid w:val="00545D3F"/>
    <w:rsid w:val="0055025E"/>
    <w:rsid w:val="00550E1D"/>
    <w:rsid w:val="00571688"/>
    <w:rsid w:val="00575974"/>
    <w:rsid w:val="005766C8"/>
    <w:rsid w:val="005B4720"/>
    <w:rsid w:val="005C1C5C"/>
    <w:rsid w:val="005D2DC7"/>
    <w:rsid w:val="005D3D6F"/>
    <w:rsid w:val="005E17FD"/>
    <w:rsid w:val="0060549E"/>
    <w:rsid w:val="00612A90"/>
    <w:rsid w:val="006213AC"/>
    <w:rsid w:val="00654069"/>
    <w:rsid w:val="006619BE"/>
    <w:rsid w:val="00683410"/>
    <w:rsid w:val="00693EB2"/>
    <w:rsid w:val="00694F6A"/>
    <w:rsid w:val="006B5994"/>
    <w:rsid w:val="006F0FAF"/>
    <w:rsid w:val="006F145B"/>
    <w:rsid w:val="0070357C"/>
    <w:rsid w:val="00725ABB"/>
    <w:rsid w:val="007418AA"/>
    <w:rsid w:val="007477A0"/>
    <w:rsid w:val="00762AF8"/>
    <w:rsid w:val="00766528"/>
    <w:rsid w:val="00766BE0"/>
    <w:rsid w:val="00777E0B"/>
    <w:rsid w:val="0078572D"/>
    <w:rsid w:val="00791790"/>
    <w:rsid w:val="007B7576"/>
    <w:rsid w:val="007E43CC"/>
    <w:rsid w:val="007F3B73"/>
    <w:rsid w:val="008205D5"/>
    <w:rsid w:val="00837825"/>
    <w:rsid w:val="008461B6"/>
    <w:rsid w:val="008609E4"/>
    <w:rsid w:val="00885013"/>
    <w:rsid w:val="00890737"/>
    <w:rsid w:val="008A4371"/>
    <w:rsid w:val="008C40D8"/>
    <w:rsid w:val="008E28C6"/>
    <w:rsid w:val="008E66A3"/>
    <w:rsid w:val="008F35F3"/>
    <w:rsid w:val="00925845"/>
    <w:rsid w:val="0093596B"/>
    <w:rsid w:val="009478B6"/>
    <w:rsid w:val="00951760"/>
    <w:rsid w:val="00964A18"/>
    <w:rsid w:val="009D7BD9"/>
    <w:rsid w:val="00A0666D"/>
    <w:rsid w:val="00A3455D"/>
    <w:rsid w:val="00A4467D"/>
    <w:rsid w:val="00A53BAC"/>
    <w:rsid w:val="00A53D4A"/>
    <w:rsid w:val="00A60E09"/>
    <w:rsid w:val="00A739CB"/>
    <w:rsid w:val="00A94DC4"/>
    <w:rsid w:val="00A97B5C"/>
    <w:rsid w:val="00AA6939"/>
    <w:rsid w:val="00AE0ACA"/>
    <w:rsid w:val="00B178F0"/>
    <w:rsid w:val="00B5364A"/>
    <w:rsid w:val="00B7210E"/>
    <w:rsid w:val="00B74FC6"/>
    <w:rsid w:val="00B85648"/>
    <w:rsid w:val="00B93B0B"/>
    <w:rsid w:val="00BA26A3"/>
    <w:rsid w:val="00BB5CE1"/>
    <w:rsid w:val="00BC1710"/>
    <w:rsid w:val="00BE5EE0"/>
    <w:rsid w:val="00BE7C8B"/>
    <w:rsid w:val="00BF21E4"/>
    <w:rsid w:val="00C03FF0"/>
    <w:rsid w:val="00C059A4"/>
    <w:rsid w:val="00C310E9"/>
    <w:rsid w:val="00C45D9D"/>
    <w:rsid w:val="00C46862"/>
    <w:rsid w:val="00C56B2C"/>
    <w:rsid w:val="00C57B9F"/>
    <w:rsid w:val="00C63FD0"/>
    <w:rsid w:val="00C66A7D"/>
    <w:rsid w:val="00CC73E5"/>
    <w:rsid w:val="00D024BB"/>
    <w:rsid w:val="00D056B6"/>
    <w:rsid w:val="00D12F86"/>
    <w:rsid w:val="00D2241F"/>
    <w:rsid w:val="00D31486"/>
    <w:rsid w:val="00D95139"/>
    <w:rsid w:val="00DC49FD"/>
    <w:rsid w:val="00DD1112"/>
    <w:rsid w:val="00DF5188"/>
    <w:rsid w:val="00E00427"/>
    <w:rsid w:val="00E1007B"/>
    <w:rsid w:val="00E16D24"/>
    <w:rsid w:val="00E52F4E"/>
    <w:rsid w:val="00E55451"/>
    <w:rsid w:val="00E74168"/>
    <w:rsid w:val="00E84FD1"/>
    <w:rsid w:val="00E92D05"/>
    <w:rsid w:val="00EB1799"/>
    <w:rsid w:val="00ED7F48"/>
    <w:rsid w:val="00EE3D00"/>
    <w:rsid w:val="00F04036"/>
    <w:rsid w:val="00F05EFF"/>
    <w:rsid w:val="00F15A27"/>
    <w:rsid w:val="00F3786D"/>
    <w:rsid w:val="00F6679A"/>
    <w:rsid w:val="00F91819"/>
    <w:rsid w:val="00F96933"/>
    <w:rsid w:val="00FA13E0"/>
    <w:rsid w:val="00FD1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A76F3-C000-4824-8A59-E85A541B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FC6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060E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C6"/>
    <w:rPr>
      <w:rFonts w:ascii="Tahoma" w:eastAsia="Calibri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205199"/>
  </w:style>
  <w:style w:type="character" w:styleId="Hyperlink">
    <w:name w:val="Hyperlink"/>
    <w:basedOn w:val="DefaultParagraphFont"/>
    <w:uiPriority w:val="99"/>
    <w:semiHidden/>
    <w:unhideWhenUsed/>
    <w:rsid w:val="002051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5199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table" w:styleId="TableGrid">
    <w:name w:val="Table Grid"/>
    <w:basedOn w:val="TableNormal"/>
    <w:uiPriority w:val="59"/>
    <w:rsid w:val="0019315B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93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A7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D3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5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D3F"/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rsid w:val="00060E4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Spacing">
    <w:name w:val="No Spacing"/>
    <w:uiPriority w:val="1"/>
    <w:qFormat/>
    <w:rsid w:val="003045A3"/>
    <w:pPr>
      <w:spacing w:after="0" w:line="240" w:lineRule="auto"/>
    </w:pPr>
    <w:rPr>
      <w:rFonts w:eastAsiaTheme="minorEastAsia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54D50-CAE7-4F78-95B9-F5E56744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ka</dc:creator>
  <cp:lastModifiedBy>Admin</cp:lastModifiedBy>
  <cp:revision>2</cp:revision>
  <cp:lastPrinted>2017-07-31T09:44:00Z</cp:lastPrinted>
  <dcterms:created xsi:type="dcterms:W3CDTF">2018-03-02T08:27:00Z</dcterms:created>
  <dcterms:modified xsi:type="dcterms:W3CDTF">2018-03-02T08:27:00Z</dcterms:modified>
</cp:coreProperties>
</file>